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68A" w:rsidRPr="008550F3" w:rsidRDefault="00CC0CC7" w:rsidP="0061168A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z110"/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иложение 4</w:t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 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Типовой конкурсной</w:t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кументации по выбору</w:t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:rsidR="0061168A" w:rsidRPr="008550F3" w:rsidRDefault="00CC0CC7" w:rsidP="0061168A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тавщика товаров </w:t>
      </w:r>
    </w:p>
    <w:p w:rsidR="00056451" w:rsidRPr="008550F3" w:rsidRDefault="00CC0CC7" w:rsidP="0061168A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организации питания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 в организациях</w:t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днего образования</w:t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</w:t>
      </w:r>
      <w:proofErr w:type="gramEnd"/>
    </w:p>
    <w:bookmarkEnd w:id="0"/>
    <w:p w:rsidR="00F769F3" w:rsidRPr="008550F3" w:rsidRDefault="00CC0CC7" w:rsidP="0061168A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</w:t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:rsidR="00056451" w:rsidRPr="008550F3" w:rsidRDefault="00CC0CC7" w:rsidP="00F769F3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    </w:t>
      </w:r>
    </w:p>
    <w:p w:rsidR="00056451" w:rsidRPr="008550F3" w:rsidRDefault="00CC0CC7" w:rsidP="00F769F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z111"/>
      <w:r w:rsidRPr="008550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явка на участие в конкурсе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ля юридического лица)</w:t>
      </w:r>
    </w:p>
    <w:bookmarkEnd w:id="1"/>
    <w:p w:rsidR="00056451" w:rsidRPr="008550F3" w:rsidRDefault="00CC0CC7" w:rsidP="00F769F3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у___________________________________________________________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        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наименование организатора конкурса)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кого___________________________________________________________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    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полное наименование потенциального поставщика)</w:t>
      </w:r>
    </w:p>
    <w:p w:rsidR="00F769F3" w:rsidRPr="008550F3" w:rsidRDefault="00F769F3" w:rsidP="00F769F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56451" w:rsidRPr="008550F3" w:rsidRDefault="00CC0CC7" w:rsidP="00F233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z274"/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. Сведения о потенциальном поставщике, претендующем на участие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конкурсе 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6211"/>
        <w:gridCol w:w="3397"/>
      </w:tblGrid>
      <w:tr w:rsidR="00056451" w:rsidRPr="0078379C">
        <w:trPr>
          <w:trHeight w:val="30"/>
          <w:tblCellSpacing w:w="0" w:type="auto"/>
        </w:trPr>
        <w:tc>
          <w:tcPr>
            <w:tcW w:w="82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"/>
          <w:p w:rsidR="00056451" w:rsidRPr="008550F3" w:rsidRDefault="00CC0CC7" w:rsidP="00F233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Юридический, почтовый адреса и контактные телефоны, потенциального поставщика </w:t>
            </w:r>
          </w:p>
        </w:tc>
        <w:tc>
          <w:tcPr>
            <w:tcW w:w="57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6451" w:rsidRPr="008550F3" w:rsidRDefault="00CC0CC7" w:rsidP="00F233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056451" w:rsidRPr="0078379C">
        <w:trPr>
          <w:trHeight w:val="30"/>
          <w:tblCellSpacing w:w="0" w:type="auto"/>
        </w:trPr>
        <w:tc>
          <w:tcPr>
            <w:tcW w:w="82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6451" w:rsidRPr="008550F3" w:rsidRDefault="00CC0CC7" w:rsidP="00F233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нковские реквизиты юридического лица (БИН, БИК), а также полное наименование и адрес банка или его филиала, в котором юридическое лицо обслуживается</w:t>
            </w:r>
          </w:p>
        </w:tc>
        <w:tc>
          <w:tcPr>
            <w:tcW w:w="57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6451" w:rsidRPr="008550F3" w:rsidRDefault="00CC0CC7" w:rsidP="00F233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056451" w:rsidRPr="0078379C">
        <w:trPr>
          <w:trHeight w:val="30"/>
          <w:tblCellSpacing w:w="0" w:type="auto"/>
        </w:trPr>
        <w:tc>
          <w:tcPr>
            <w:tcW w:w="82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6451" w:rsidRPr="008550F3" w:rsidRDefault="00CC0CC7" w:rsidP="00F233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амилия, имя, отчество (при его наличии) первого руководителя юридического лица </w:t>
            </w:r>
          </w:p>
        </w:tc>
        <w:tc>
          <w:tcPr>
            <w:tcW w:w="57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6451" w:rsidRPr="008550F3" w:rsidRDefault="00CC0CC7" w:rsidP="00F233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056451" w:rsidRPr="0078379C">
        <w:trPr>
          <w:trHeight w:val="30"/>
          <w:tblCellSpacing w:w="0" w:type="auto"/>
        </w:trPr>
        <w:tc>
          <w:tcPr>
            <w:tcW w:w="82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6451" w:rsidRPr="008550F3" w:rsidRDefault="00CC0CC7" w:rsidP="00F233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Start"/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тоит</w:t>
            </w:r>
            <w:proofErr w:type="spellEnd"/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 юридическое лицо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</w:t>
            </w:r>
          </w:p>
        </w:tc>
        <w:tc>
          <w:tcPr>
            <w:tcW w:w="57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6451" w:rsidRPr="008550F3" w:rsidRDefault="00CC0CC7" w:rsidP="00F233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056451" w:rsidRPr="0078379C">
        <w:trPr>
          <w:trHeight w:val="30"/>
          <w:tblCellSpacing w:w="0" w:type="auto"/>
        </w:trPr>
        <w:tc>
          <w:tcPr>
            <w:tcW w:w="82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6451" w:rsidRPr="008550F3" w:rsidRDefault="00CC0CC7" w:rsidP="00F233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ются ли у руководителя юридического лица и (или) уполномоченного представителя данного юридического лица близкие родственники, супру</w:t>
            </w:r>
            <w:proofErr w:type="gramStart"/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(</w:t>
            </w:r>
            <w:proofErr w:type="gramEnd"/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57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6451" w:rsidRPr="008550F3" w:rsidRDefault="00CC0CC7" w:rsidP="00F233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056451" w:rsidRPr="008550F3">
        <w:trPr>
          <w:trHeight w:val="30"/>
          <w:tblCellSpacing w:w="0" w:type="auto"/>
        </w:trPr>
        <w:tc>
          <w:tcPr>
            <w:tcW w:w="82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6451" w:rsidRPr="008550F3" w:rsidRDefault="00CC0CC7" w:rsidP="00F233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дентствоюридическоголица</w:t>
            </w:r>
            <w:proofErr w:type="spellEnd"/>
          </w:p>
        </w:tc>
        <w:tc>
          <w:tcPr>
            <w:tcW w:w="57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6451" w:rsidRPr="008550F3" w:rsidRDefault="00CC0CC7" w:rsidP="00F233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F769F3" w:rsidRPr="008550F3" w:rsidRDefault="00F769F3" w:rsidP="00F233F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3" w:name="z275"/>
    </w:p>
    <w:p w:rsidR="00F769F3" w:rsidRPr="008550F3" w:rsidRDefault="00F769F3" w:rsidP="00F769F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="00CC0CC7"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</w:t>
      </w:r>
      <w:r w:rsidR="00CC0CC7"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="00CC0CC7" w:rsidRPr="008550F3">
        <w:rPr>
          <w:rFonts w:ascii="Times New Roman" w:hAnsi="Times New Roman" w:cs="Times New Roman"/>
          <w:color w:val="000000"/>
          <w:sz w:val="24"/>
          <w:szCs w:val="24"/>
        </w:rPr>
        <w:t>                </w:t>
      </w:r>
      <w:r w:rsidR="00CC0CC7"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полное наименование юридического лица)</w:t>
      </w:r>
      <w:r w:rsidR="00CC0CC7"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="00CC0CC7"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стоящей заявкой выражает желание принять участие в конкурсе </w:t>
      </w:r>
      <w:r w:rsidR="00CC0CC7"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="00CC0CC7"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</w:t>
      </w:r>
      <w:r w:rsidR="00CC0CC7"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="00CC0CC7"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(полное наименование конкурса)</w:t>
      </w:r>
      <w:r w:rsidR="00CC0CC7"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="00CC0CC7"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качестве потенциального поставщика и согласен осуществить оказание</w:t>
      </w:r>
      <w:r w:rsidR="00CC0CC7"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="00CC0CC7"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и или поставки товаров_____________________(указать необходимое)</w:t>
      </w:r>
      <w:r w:rsidR="00CC0CC7"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="00CC0CC7"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и с требованиями и условиями, предусмотренными</w:t>
      </w:r>
      <w:r w:rsidR="00CC0CC7"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="00CC0CC7"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курсной документацией.</w:t>
      </w:r>
      <w:r w:rsidR="00CC0CC7"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="00CC0CC7" w:rsidRPr="008550F3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  </w:t>
      </w:r>
      <w:r w:rsidR="00554B40"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3.</w:t>
      </w:r>
      <w:r w:rsidR="00CC0CC7"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</w:t>
      </w:r>
      <w:r w:rsidR="00CC0CC7"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="00CC0CC7" w:rsidRPr="008550F3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</w:t>
      </w:r>
      <w:r w:rsidR="00CC0CC7"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полное наименование юридического лица)</w:t>
      </w:r>
      <w:r w:rsidR="00CC0CC7"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="00CC0CC7"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й заявкой подтверждает отсутствие нарушений, предусмотренных</w:t>
      </w:r>
      <w:r w:rsidR="00CC0CC7"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="00CC0CC7"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онодательством. </w:t>
      </w:r>
      <w:r w:rsidR="00CC0CC7"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="00CC0CC7"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="00554B40"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4.</w:t>
      </w:r>
      <w:r w:rsidR="00CC0CC7"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</w:t>
      </w:r>
      <w:r w:rsidR="00CC0CC7"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="00CC0CC7" w:rsidRPr="008550F3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</w:t>
      </w:r>
      <w:r w:rsidR="00CC0CC7"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полное наименование юридического лица)</w:t>
      </w:r>
      <w:r w:rsidR="00CC0CC7"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="00CC0CC7"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тверждает, что он ознакомлен</w:t>
      </w:r>
      <w:proofErr w:type="gramEnd"/>
      <w:r w:rsidR="00CC0CC7"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конкурсной документацией и</w:t>
      </w:r>
      <w:r w:rsidR="00CC0CC7"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="00CC0CC7"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едомлен об ответственности за представление организатору конкурса</w:t>
      </w:r>
      <w:r w:rsidR="00CC0CC7"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="00CC0CC7"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конкурсной комиссии недостоверных сведений о своей</w:t>
      </w:r>
      <w:r w:rsidR="00CC0CC7"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="00CC0CC7"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способности, квалификации, качественных и иных характеристиках</w:t>
      </w:r>
      <w:r w:rsidR="00CC0CC7"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="00CC0CC7"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азываемой услуги или приобретаемых товаров________________________,</w:t>
      </w:r>
      <w:r w:rsidR="00CC0CC7"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="00CC0CC7" w:rsidRPr="008550F3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</w:t>
      </w:r>
      <w:r w:rsidR="00CC0CC7"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указать необходимое)</w:t>
      </w:r>
      <w:r w:rsidR="00CC0CC7"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="00CC0CC7"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а также иных ограничений, предусмотренных действующим</w:t>
      </w:r>
      <w:r w:rsidR="00CC0CC7"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="00CC0CC7"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одательством Республики Казахстан</w:t>
      </w:r>
      <w:proofErr w:type="gramStart"/>
      <w:r w:rsidR="00CC0CC7"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="00CC0CC7"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="00CC0CC7"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</w:t>
      </w:r>
      <w:r w:rsidR="00CC0CC7"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="00CC0CC7" w:rsidRPr="008550F3">
        <w:rPr>
          <w:rFonts w:ascii="Times New Roman" w:hAnsi="Times New Roman" w:cs="Times New Roman"/>
          <w:color w:val="000000"/>
          <w:sz w:val="24"/>
          <w:szCs w:val="24"/>
        </w:rPr>
        <w:t>                 </w:t>
      </w:r>
      <w:r w:rsidR="00CC0CC7"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gramStart"/>
      <w:r w:rsidR="00CC0CC7"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="00CC0CC7"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ное наименование юридического лица)</w:t>
      </w:r>
      <w:r w:rsidR="00CC0CC7"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="00CC0CC7"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ет на себя полную ответственность за представление в данной</w:t>
      </w:r>
      <w:r w:rsidR="00CC0CC7"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="00CC0CC7"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явке на участие в конкурсе и прилагаемых к ней </w:t>
      </w:r>
      <w:proofErr w:type="gramStart"/>
      <w:r w:rsidR="00CC0CC7"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ах</w:t>
      </w:r>
      <w:proofErr w:type="gramEnd"/>
      <w:r w:rsidR="00CC0CC7"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ких</w:t>
      </w:r>
      <w:r w:rsidR="00CC0CC7"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="00CC0CC7"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остоверных сведений.</w:t>
      </w:r>
    </w:p>
    <w:p w:rsidR="00F769F3" w:rsidRPr="008550F3" w:rsidRDefault="00CC0CC7" w:rsidP="00554B4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 Настоящая конкурсная заявка действует в течение ___ дней. </w:t>
      </w:r>
    </w:p>
    <w:p w:rsidR="00056451" w:rsidRPr="008550F3" w:rsidRDefault="00CC0CC7" w:rsidP="00554B4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6. В случае признания _________________________________________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наименование юридического лица)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бедителем конкурса обязуемся внести обеспечение исполнения договора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сумму, составляющую три процента от общей суммы договора.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. Заявка на участие в конкурсе </w:t>
      </w:r>
      <w:proofErr w:type="gramStart"/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ет роль</w:t>
      </w:r>
      <w:proofErr w:type="gramEnd"/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язательного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ора между нами.</w:t>
      </w:r>
    </w:p>
    <w:bookmarkEnd w:id="3"/>
    <w:p w:rsidR="00056451" w:rsidRPr="008550F3" w:rsidRDefault="00CC0CC7" w:rsidP="000D461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та 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пись руководителя ____________________________________________М.П.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указать фамилию, имя, отчество (при его наличии), должность)</w:t>
      </w:r>
    </w:p>
    <w:p w:rsidR="00554B40" w:rsidRDefault="00554B40" w:rsidP="00F233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379C" w:rsidRDefault="0078379C" w:rsidP="00F233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379C" w:rsidRDefault="0078379C" w:rsidP="00F233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379C" w:rsidRDefault="0078379C" w:rsidP="00F233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379C" w:rsidRDefault="0078379C" w:rsidP="00F233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379C" w:rsidRDefault="0078379C" w:rsidP="00F233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379C" w:rsidRDefault="0078379C" w:rsidP="00F233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379C" w:rsidRDefault="0078379C" w:rsidP="00F233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379C" w:rsidRDefault="0078379C" w:rsidP="00F233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379C" w:rsidRDefault="0078379C" w:rsidP="00F233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379C" w:rsidRDefault="0078379C" w:rsidP="00F233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379C" w:rsidRDefault="0078379C" w:rsidP="00F233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379C" w:rsidRDefault="0078379C" w:rsidP="00F233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379C" w:rsidRDefault="0078379C" w:rsidP="00F233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379C" w:rsidRDefault="0078379C" w:rsidP="00F233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379C" w:rsidRDefault="0078379C" w:rsidP="00F233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379C" w:rsidRDefault="0078379C" w:rsidP="00F233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379C" w:rsidRPr="008550F3" w:rsidRDefault="0078379C" w:rsidP="00F233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6451" w:rsidRPr="008550F3" w:rsidRDefault="00CC0CC7" w:rsidP="00554B40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z112"/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 Приложение 5</w:t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 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Типовой конкурсной</w:t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кументации по выбору</w:t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тавщика услуги или</w:t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варов по организации питания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 в организациях</w:t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днего образования</w:t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</w:t>
      </w:r>
    </w:p>
    <w:bookmarkEnd w:id="4"/>
    <w:p w:rsidR="00554B40" w:rsidRPr="008550F3" w:rsidRDefault="00CC0CC7" w:rsidP="00D906C3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</w:t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</w:p>
    <w:p w:rsidR="00056451" w:rsidRPr="008550F3" w:rsidRDefault="00CC0CC7" w:rsidP="00554B40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 </w:t>
      </w:r>
    </w:p>
    <w:p w:rsidR="00056451" w:rsidRPr="008550F3" w:rsidRDefault="00CC0CC7" w:rsidP="00554B4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z113"/>
      <w:r w:rsidRPr="008550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Заявка на участие в конкурсе 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ля физического лица)</w:t>
      </w:r>
    </w:p>
    <w:bookmarkEnd w:id="5"/>
    <w:p w:rsidR="00056451" w:rsidRPr="008550F3" w:rsidRDefault="00CC0CC7" w:rsidP="00554B4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у_____________________________________________________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наименование организатора конкурса)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кого___________________________________________________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        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фамилия, имя, отчество (при его наличии)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тенциального поставщика)</w:t>
      </w:r>
    </w:p>
    <w:p w:rsidR="00056451" w:rsidRPr="008550F3" w:rsidRDefault="00CC0CC7" w:rsidP="00F233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z281"/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. Сведения о физическом лице, претендующем на участие в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нкурсе (потенциальном поставщике): 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6179"/>
        <w:gridCol w:w="3429"/>
      </w:tblGrid>
      <w:tr w:rsidR="00056451" w:rsidRPr="0078379C">
        <w:trPr>
          <w:trHeight w:val="30"/>
          <w:tblCellSpacing w:w="0" w:type="auto"/>
        </w:trPr>
        <w:tc>
          <w:tcPr>
            <w:tcW w:w="82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:rsidR="00056451" w:rsidRPr="008550F3" w:rsidRDefault="00CC0CC7" w:rsidP="00F233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милия, имя, отчество (при его наличии) физического лица - потенциального поставщика, в соответствии с документом, удостоверяющим личность</w:t>
            </w:r>
          </w:p>
        </w:tc>
        <w:tc>
          <w:tcPr>
            <w:tcW w:w="57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6451" w:rsidRPr="008550F3" w:rsidRDefault="00CC0CC7" w:rsidP="00F233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056451" w:rsidRPr="0078379C">
        <w:trPr>
          <w:trHeight w:val="30"/>
          <w:tblCellSpacing w:w="0" w:type="auto"/>
        </w:trPr>
        <w:tc>
          <w:tcPr>
            <w:tcW w:w="82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6451" w:rsidRPr="008550F3" w:rsidRDefault="00CC0CC7" w:rsidP="00F233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анные документа удостоверяющего личность физического лица - потенциального поставщика (№, кем </w:t>
            </w:r>
            <w:proofErr w:type="gramStart"/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ан</w:t>
            </w:r>
            <w:proofErr w:type="gramEnd"/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7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6451" w:rsidRPr="008550F3" w:rsidRDefault="00CC0CC7" w:rsidP="00F233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056451" w:rsidRPr="0078379C">
        <w:trPr>
          <w:trHeight w:val="30"/>
          <w:tblCellSpacing w:w="0" w:type="auto"/>
        </w:trPr>
        <w:tc>
          <w:tcPr>
            <w:tcW w:w="82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6451" w:rsidRPr="008550F3" w:rsidRDefault="00CC0CC7" w:rsidP="00F233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дрес прописки физического лица - потенциального поставщика </w:t>
            </w:r>
          </w:p>
        </w:tc>
        <w:tc>
          <w:tcPr>
            <w:tcW w:w="57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6451" w:rsidRPr="008550F3" w:rsidRDefault="00CC0CC7" w:rsidP="00F233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056451" w:rsidRPr="0078379C">
        <w:trPr>
          <w:trHeight w:val="30"/>
          <w:tblCellSpacing w:w="0" w:type="auto"/>
        </w:trPr>
        <w:tc>
          <w:tcPr>
            <w:tcW w:w="82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6451" w:rsidRPr="008550F3" w:rsidRDefault="00CC0CC7" w:rsidP="00F233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мер свидетельства о регистрации, патента либо иного документа дающего право на занятие, соответствующее предмету конкурса, предпринимательской деятельностью в соответствии с законодательством Республики Казахстан </w:t>
            </w:r>
          </w:p>
        </w:tc>
        <w:tc>
          <w:tcPr>
            <w:tcW w:w="57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6451" w:rsidRPr="008550F3" w:rsidRDefault="00CC0CC7" w:rsidP="00F233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056451" w:rsidRPr="0078379C">
        <w:trPr>
          <w:trHeight w:val="30"/>
          <w:tblCellSpacing w:w="0" w:type="auto"/>
        </w:trPr>
        <w:tc>
          <w:tcPr>
            <w:tcW w:w="82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6451" w:rsidRPr="008550F3" w:rsidRDefault="00CC0CC7" w:rsidP="00F233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нковские реквизиты физического лица – потенциального поставщика (ИИН, БИК, ИИК), а также полное наименование и адрес банка или его филиала, в котором обслуживается физическое лицо</w:t>
            </w:r>
          </w:p>
        </w:tc>
        <w:tc>
          <w:tcPr>
            <w:tcW w:w="57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6451" w:rsidRPr="008550F3" w:rsidRDefault="00CC0CC7" w:rsidP="00F233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056451" w:rsidRPr="0078379C">
        <w:trPr>
          <w:trHeight w:val="30"/>
          <w:tblCellSpacing w:w="0" w:type="auto"/>
        </w:trPr>
        <w:tc>
          <w:tcPr>
            <w:tcW w:w="82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6451" w:rsidRPr="008550F3" w:rsidRDefault="00CC0CC7" w:rsidP="00F233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актные телефоны, почтовый адрес и адрес электронной почты (при его наличии) физического лица - потенциального поставщика </w:t>
            </w:r>
          </w:p>
        </w:tc>
        <w:tc>
          <w:tcPr>
            <w:tcW w:w="57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6451" w:rsidRPr="008550F3" w:rsidRDefault="00CC0CC7" w:rsidP="00F233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056451" w:rsidRPr="0078379C">
        <w:trPr>
          <w:trHeight w:val="30"/>
          <w:tblCellSpacing w:w="0" w:type="auto"/>
        </w:trPr>
        <w:tc>
          <w:tcPr>
            <w:tcW w:w="82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6451" w:rsidRPr="008550F3" w:rsidRDefault="00CC0CC7" w:rsidP="00F233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Start"/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тоит</w:t>
            </w:r>
            <w:proofErr w:type="spellEnd"/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 физическое лицо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</w:t>
            </w:r>
          </w:p>
        </w:tc>
        <w:tc>
          <w:tcPr>
            <w:tcW w:w="57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6451" w:rsidRPr="008550F3" w:rsidRDefault="00CC0CC7" w:rsidP="00F233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056451" w:rsidRPr="0078379C">
        <w:trPr>
          <w:trHeight w:val="30"/>
          <w:tblCellSpacing w:w="0" w:type="auto"/>
        </w:trPr>
        <w:tc>
          <w:tcPr>
            <w:tcW w:w="82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6451" w:rsidRPr="008550F3" w:rsidRDefault="00CC0CC7" w:rsidP="00F233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ются ли у физического лица и (или) уполномоченного представителя данного физического лица близкие родственники, супру</w:t>
            </w:r>
            <w:proofErr w:type="gramStart"/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(</w:t>
            </w:r>
            <w:proofErr w:type="gramEnd"/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или свойственники обладающие правом принимать решение о выборе поставщика либо являются ли они представителями организатора конкурса в </w:t>
            </w:r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одимых конкурсах</w:t>
            </w:r>
          </w:p>
        </w:tc>
        <w:tc>
          <w:tcPr>
            <w:tcW w:w="57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6451" w:rsidRPr="008550F3" w:rsidRDefault="00CC0CC7" w:rsidP="00F233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br/>
            </w:r>
          </w:p>
        </w:tc>
      </w:tr>
      <w:tr w:rsidR="00056451" w:rsidRPr="008550F3">
        <w:trPr>
          <w:trHeight w:val="30"/>
          <w:tblCellSpacing w:w="0" w:type="auto"/>
        </w:trPr>
        <w:tc>
          <w:tcPr>
            <w:tcW w:w="82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6451" w:rsidRPr="008550F3" w:rsidRDefault="00CC0CC7" w:rsidP="00F233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идентствофизическоголица</w:t>
            </w:r>
            <w:proofErr w:type="spellEnd"/>
          </w:p>
        </w:tc>
        <w:tc>
          <w:tcPr>
            <w:tcW w:w="57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6451" w:rsidRPr="008550F3" w:rsidRDefault="00CC0CC7" w:rsidP="00F233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056451" w:rsidRPr="008550F3" w:rsidRDefault="00CC0CC7" w:rsidP="00554B4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z282"/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proofErr w:type="gramStart"/>
      <w:r w:rsidR="00554B40"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   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указывается фамилия, имя, отчество (при его наличии) 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изического лица)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й заявкой выражает желание принять участие в конкурсе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(указать полное наименование конкурса) в качестве потенциального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авщика и выражает согласие осуществить оказание услуг или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тавку товаров ______(указать необходимое) 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и с требованиями и условиями, предусмотренными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нкурсной документацией. 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="00554B40"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3.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наименование потенциального поставщика)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й заявкой подтверждает отсутствие нарушений ограничений,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усмотренных законодательством. 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="00554B40"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4.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наименование</w:t>
      </w:r>
      <w:proofErr w:type="gramEnd"/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тенциального поставщика)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тверждает, что ознакомлен с конкурсной документацией и осведомлен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 ответственности за представление организатору конкурса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остоверных сведений о своей правоспособности, квалификации,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енных и иных характеристиках оказываемых услуг или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емых товаров (указать необходимое), а так же иных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раничений, предусмотренных действующим законодательством Республики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захстан</w:t>
      </w:r>
      <w:proofErr w:type="gramStart"/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(</w:t>
      </w:r>
      <w:proofErr w:type="gramStart"/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proofErr w:type="gramEnd"/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именование потенциального поставщика)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ет на себя полную ответственность за представление в данной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явке на участие в конкурсе и прилагаемых к ней </w:t>
      </w:r>
      <w:proofErr w:type="gramStart"/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ах</w:t>
      </w:r>
      <w:proofErr w:type="gramEnd"/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ких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остоверных сведений.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5. Настоящая конкурсная заявка действует в течение _____ дней.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6. В случае признания__________________________________________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наименование потенциального поставщика)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бедителем конкурса обязуется внести обеспечение исполнения договора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сумму, составляющую три процента от общей суммы договора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(указывается, если внесение обеспечения исполнения договора было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усмотрено в конкурсной документации).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. Заявка на участие в конкурсе </w:t>
      </w:r>
      <w:proofErr w:type="gramStart"/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ет роль</w:t>
      </w:r>
      <w:proofErr w:type="gramEnd"/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язательного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ора между нами.</w:t>
      </w:r>
    </w:p>
    <w:bookmarkEnd w:id="7"/>
    <w:p w:rsidR="00056451" w:rsidRPr="008550F3" w:rsidRDefault="00CC0CC7" w:rsidP="00F233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та</w:t>
      </w:r>
    </w:p>
    <w:p w:rsidR="00056451" w:rsidRPr="008550F3" w:rsidRDefault="00CC0CC7" w:rsidP="00554B4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пись руководителя __________________________________________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указать фамилию, имя, отчество (при его наличии), должность)</w:t>
      </w:r>
    </w:p>
    <w:p w:rsidR="00056451" w:rsidRPr="008550F3" w:rsidRDefault="00CC0CC7" w:rsidP="00554B40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М.П.</w:t>
      </w:r>
    </w:p>
    <w:p w:rsidR="00554B40" w:rsidRDefault="00554B40" w:rsidP="00554B4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52CA8" w:rsidRPr="008550F3" w:rsidRDefault="00152CA8" w:rsidP="00554B4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43F33" w:rsidRDefault="00A43F33" w:rsidP="00054227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8" w:name="z114"/>
    </w:p>
    <w:p w:rsidR="0078379C" w:rsidRPr="008550F3" w:rsidRDefault="0078379C" w:rsidP="00054227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43F33" w:rsidRPr="008550F3" w:rsidRDefault="00A43F33" w:rsidP="0061168A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1168A" w:rsidRPr="008550F3" w:rsidRDefault="00CC0CC7" w:rsidP="0061168A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 Приложение 6</w:t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 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Типовой конкурсной</w:t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кументации по выбору</w:t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тавщика товаров </w:t>
      </w:r>
    </w:p>
    <w:p w:rsidR="0061168A" w:rsidRPr="008550F3" w:rsidRDefault="00CC0CC7" w:rsidP="0061168A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организации питания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 в организациях</w:t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днего образования</w:t>
      </w:r>
      <w:proofErr w:type="gramEnd"/>
    </w:p>
    <w:p w:rsidR="00056451" w:rsidRPr="008550F3" w:rsidRDefault="00CC0CC7" w:rsidP="0061168A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</w:t>
      </w:r>
    </w:p>
    <w:p w:rsidR="00056451" w:rsidRDefault="00CC0CC7" w:rsidP="00554B40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9" w:name="z116"/>
      <w:bookmarkEnd w:id="8"/>
      <w:r w:rsidRPr="008550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ведения о квалификации работников потенциального поставщика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заполняется потенциальным поставщиком при приобретении товаров)</w:t>
      </w:r>
    </w:p>
    <w:p w:rsidR="00D906C3" w:rsidRPr="008550F3" w:rsidRDefault="00D906C3" w:rsidP="00554B4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56451" w:rsidRPr="008550F3" w:rsidRDefault="00CC0CC7" w:rsidP="00F233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z292"/>
      <w:bookmarkEnd w:id="9"/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1. Наименование потенциального поставщика ____________________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="003B2BB3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м, аналогичных закупаемым на конкурсе товаров,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авленных (произведенных) потенциальным поставщиком в течение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едних десяти лет (при его наличии), в тенге ______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2540"/>
        <w:gridCol w:w="2488"/>
        <w:gridCol w:w="1885"/>
        <w:gridCol w:w="2695"/>
      </w:tblGrid>
      <w:tr w:rsidR="00056451" w:rsidRPr="0078379C">
        <w:trPr>
          <w:trHeight w:val="30"/>
          <w:tblCellSpacing w:w="0" w:type="auto"/>
        </w:trPr>
        <w:tc>
          <w:tcPr>
            <w:tcW w:w="36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0"/>
          <w:p w:rsidR="00056451" w:rsidRPr="008550F3" w:rsidRDefault="00CC0CC7" w:rsidP="00F233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="0078379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а</w:t>
            </w:r>
            <w:proofErr w:type="spellEnd"/>
          </w:p>
        </w:tc>
        <w:tc>
          <w:tcPr>
            <w:tcW w:w="35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6451" w:rsidRPr="008550F3" w:rsidRDefault="00CC0CC7" w:rsidP="00F233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заказчиков и номера их телефонов</w:t>
            </w:r>
          </w:p>
        </w:tc>
        <w:tc>
          <w:tcPr>
            <w:tcW w:w="29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6451" w:rsidRPr="008550F3" w:rsidRDefault="00CC0CC7" w:rsidP="00F233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то и дата поставки товара</w:t>
            </w:r>
          </w:p>
        </w:tc>
        <w:tc>
          <w:tcPr>
            <w:tcW w:w="38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6451" w:rsidRPr="008550F3" w:rsidRDefault="00CC0CC7" w:rsidP="00F233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имость договора, тенге (указывается по усмотрению потенциального поставщика)</w:t>
            </w:r>
          </w:p>
        </w:tc>
      </w:tr>
      <w:tr w:rsidR="00056451" w:rsidRPr="0078379C">
        <w:trPr>
          <w:trHeight w:val="255"/>
          <w:tblCellSpacing w:w="0" w:type="auto"/>
        </w:trPr>
        <w:tc>
          <w:tcPr>
            <w:tcW w:w="36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6451" w:rsidRPr="008550F3" w:rsidRDefault="00CC0CC7" w:rsidP="00F233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35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6451" w:rsidRPr="008550F3" w:rsidRDefault="00CC0CC7" w:rsidP="00F233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9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6451" w:rsidRPr="008550F3" w:rsidRDefault="00CC0CC7" w:rsidP="00F233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38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6451" w:rsidRPr="008550F3" w:rsidRDefault="00CC0CC7" w:rsidP="00F233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</w:tbl>
    <w:p w:rsidR="00056451" w:rsidRPr="008550F3" w:rsidRDefault="00CC0CC7" w:rsidP="00F233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z294"/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. Сведения о рекомендациях, при их наличии. Перечислить и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ить рекомендательные письма, отзывы других юридических и (или)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их лиц ____________________________________________________.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стоверность всех сведений о квалификации подтверждаю.</w:t>
      </w:r>
    </w:p>
    <w:bookmarkEnd w:id="11"/>
    <w:p w:rsidR="00056451" w:rsidRPr="008550F3" w:rsidRDefault="00CC0CC7" w:rsidP="00F233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ата</w:t>
      </w:r>
    </w:p>
    <w:p w:rsidR="00056451" w:rsidRPr="008550F3" w:rsidRDefault="00CC0CC7" w:rsidP="00676917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пись руководителя ______________________________________М.П.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указать фамилию, имя, отчество (при его наличии), должность)</w:t>
      </w:r>
    </w:p>
    <w:p w:rsidR="00554B40" w:rsidRDefault="00554B40" w:rsidP="00F233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379C" w:rsidRDefault="0078379C" w:rsidP="00F233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379C" w:rsidRDefault="0078379C" w:rsidP="00F233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379C" w:rsidRDefault="0078379C" w:rsidP="00F233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379C" w:rsidRDefault="0078379C" w:rsidP="00F233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379C" w:rsidRDefault="0078379C" w:rsidP="00F233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379C" w:rsidRDefault="0078379C" w:rsidP="00F233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379C" w:rsidRDefault="0078379C" w:rsidP="00F233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379C" w:rsidRDefault="0078379C" w:rsidP="00F233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379C" w:rsidRDefault="0078379C" w:rsidP="00F233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379C" w:rsidRDefault="0078379C" w:rsidP="00F233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379C" w:rsidRDefault="0078379C" w:rsidP="00F233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379C" w:rsidRDefault="0078379C" w:rsidP="00F233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379C" w:rsidRDefault="0078379C" w:rsidP="00F233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379C" w:rsidRDefault="0078379C" w:rsidP="00F233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379C" w:rsidRPr="008550F3" w:rsidRDefault="0078379C" w:rsidP="00F233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3F33" w:rsidRPr="008550F3" w:rsidRDefault="00A43F33" w:rsidP="00554B4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12" w:name="z117"/>
    </w:p>
    <w:p w:rsidR="00A43F33" w:rsidRPr="008550F3" w:rsidRDefault="00A43F33" w:rsidP="00054227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67A69" w:rsidRPr="00E67A69" w:rsidRDefault="00E67A69" w:rsidP="00E67A69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13" w:name="z121"/>
      <w:bookmarkEnd w:id="12"/>
      <w:r w:rsidRPr="00E67A6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иложение 8       </w:t>
      </w:r>
      <w:r w:rsidRPr="00E67A69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 к Типовой конкурсной    </w:t>
      </w:r>
      <w:r w:rsidRPr="00E67A69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 документации по выбору   </w:t>
      </w:r>
      <w:r w:rsidRPr="00E67A69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 поставщика услуги или    </w:t>
      </w:r>
      <w:r w:rsidRPr="00E67A69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товаров по организации питания</w:t>
      </w:r>
      <w:r w:rsidRPr="00E67A69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 обучающихся в организациях  </w:t>
      </w:r>
      <w:r w:rsidRPr="00E67A69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 среднего образования     </w:t>
      </w:r>
    </w:p>
    <w:p w:rsidR="00E67A69" w:rsidRPr="00E67A69" w:rsidRDefault="00E67A69" w:rsidP="00E67A69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7A6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а            </w:t>
      </w:r>
    </w:p>
    <w:p w:rsidR="00E67A69" w:rsidRPr="00E67A69" w:rsidRDefault="00E67A69" w:rsidP="00E67A6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14" w:name="z120"/>
      <w:r w:rsidRPr="00E67A69">
        <w:rPr>
          <w:rFonts w:ascii="Times New Roman" w:hAnsi="Times New Roman" w:cs="Times New Roman"/>
          <w:color w:val="000000"/>
          <w:sz w:val="24"/>
          <w:szCs w:val="24"/>
          <w:lang w:val="ru-RU"/>
        </w:rPr>
        <w:t>              Критерии выбора поставщика товаров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472"/>
        <w:gridCol w:w="4507"/>
        <w:gridCol w:w="2605"/>
        <w:gridCol w:w="2024"/>
      </w:tblGrid>
      <w:tr w:rsidR="00E67A69" w:rsidRPr="00E67A69" w:rsidTr="003F337D">
        <w:trPr>
          <w:trHeight w:val="30"/>
          <w:tblCellSpacing w:w="0" w:type="auto"/>
        </w:trPr>
        <w:tc>
          <w:tcPr>
            <w:tcW w:w="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E67A69" w:rsidRPr="00E67A69" w:rsidRDefault="00E67A69" w:rsidP="003F33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7A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72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7A69" w:rsidRPr="00E67A69" w:rsidRDefault="00E67A69" w:rsidP="003F33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7A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7A69" w:rsidRPr="00E67A69" w:rsidRDefault="00E67A69" w:rsidP="003F33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7A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ллы</w:t>
            </w:r>
          </w:p>
        </w:tc>
      </w:tr>
      <w:tr w:rsidR="00E67A69" w:rsidRPr="0078379C" w:rsidTr="003F337D">
        <w:trPr>
          <w:trHeight w:val="660"/>
          <w:tblCellSpacing w:w="0" w:type="auto"/>
        </w:trPr>
        <w:tc>
          <w:tcPr>
            <w:tcW w:w="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7A69" w:rsidRPr="00E67A69" w:rsidRDefault="00E67A69" w:rsidP="003F337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7A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72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7A69" w:rsidRPr="00E67A69" w:rsidRDefault="00E67A69" w:rsidP="003F337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7A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ыт работы на рынке товаров, являющихся предметом конкурса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7A69" w:rsidRPr="00E67A69" w:rsidRDefault="00E67A69" w:rsidP="003F337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7A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2 балла за каждый год, но не более 10 баллов</w:t>
            </w:r>
          </w:p>
        </w:tc>
      </w:tr>
      <w:tr w:rsidR="00E67A69" w:rsidRPr="00E67A69" w:rsidTr="003F337D">
        <w:trPr>
          <w:trHeight w:val="660"/>
          <w:tblCellSpacing w:w="0" w:type="auto"/>
        </w:trPr>
        <w:tc>
          <w:tcPr>
            <w:tcW w:w="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7A69" w:rsidRPr="00E67A69" w:rsidRDefault="00E67A69" w:rsidP="003F337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7A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72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7A69" w:rsidRPr="00E67A69" w:rsidRDefault="00E67A69" w:rsidP="003F337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7A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личие документа о добровольной сертификации товаров для отечественного товаропроизводителя </w:t>
            </w:r>
          </w:p>
        </w:tc>
        <w:tc>
          <w:tcPr>
            <w:tcW w:w="37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7A69" w:rsidRPr="00E67A69" w:rsidRDefault="00E67A69" w:rsidP="003F337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7A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сутствует (0 баллов)</w:t>
            </w:r>
          </w:p>
        </w:tc>
        <w:tc>
          <w:tcPr>
            <w:tcW w:w="23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7A69" w:rsidRPr="00E67A69" w:rsidRDefault="00E67A69" w:rsidP="003F337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7A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ется (1 балл)</w:t>
            </w:r>
          </w:p>
        </w:tc>
      </w:tr>
      <w:tr w:rsidR="00E67A69" w:rsidRPr="00E67A69" w:rsidTr="003F337D">
        <w:trPr>
          <w:trHeight w:val="660"/>
          <w:tblCellSpacing w:w="0" w:type="auto"/>
        </w:trPr>
        <w:tc>
          <w:tcPr>
            <w:tcW w:w="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7A69" w:rsidRPr="00E67A69" w:rsidRDefault="00E67A69" w:rsidP="003F337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7A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72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7A69" w:rsidRPr="00E67A69" w:rsidRDefault="00E67A69" w:rsidP="003F337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7A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ичие сертифицированной системы (сертифицированных систем) менеджмента качества в соответствии с требованиями национальных стандартов по приобретаемым товарам</w:t>
            </w:r>
          </w:p>
        </w:tc>
        <w:tc>
          <w:tcPr>
            <w:tcW w:w="37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7A69" w:rsidRPr="00E67A69" w:rsidRDefault="00E67A69" w:rsidP="003F337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7A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сутствует (0 баллов)</w:t>
            </w:r>
          </w:p>
        </w:tc>
        <w:tc>
          <w:tcPr>
            <w:tcW w:w="23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7A69" w:rsidRPr="00E67A69" w:rsidRDefault="00E67A69" w:rsidP="003F337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7A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ется (1 балл)</w:t>
            </w:r>
          </w:p>
        </w:tc>
      </w:tr>
      <w:tr w:rsidR="00E67A69" w:rsidRPr="00E67A69" w:rsidTr="003F337D">
        <w:trPr>
          <w:trHeight w:val="660"/>
          <w:tblCellSpacing w:w="0" w:type="auto"/>
        </w:trPr>
        <w:tc>
          <w:tcPr>
            <w:tcW w:w="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7A69" w:rsidRPr="00E67A69" w:rsidRDefault="00E67A69" w:rsidP="003F337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7A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72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7A69" w:rsidRPr="00E67A69" w:rsidRDefault="00E67A69" w:rsidP="003F337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7A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личие сертифицированной системы (сертифицированных систем) менеджмента управления окружающей средой в соответствии с требованиями национальных стандартов и (или) подтверждения соответствия стандарту экологически чистой продукции </w:t>
            </w:r>
          </w:p>
        </w:tc>
        <w:tc>
          <w:tcPr>
            <w:tcW w:w="37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7A69" w:rsidRPr="00E67A69" w:rsidRDefault="00E67A69" w:rsidP="003F337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7A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сутствует (0 баллов)</w:t>
            </w:r>
          </w:p>
        </w:tc>
        <w:tc>
          <w:tcPr>
            <w:tcW w:w="23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7A69" w:rsidRPr="00E67A69" w:rsidRDefault="00E67A69" w:rsidP="003F337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7A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ется (1 балл)</w:t>
            </w:r>
          </w:p>
        </w:tc>
      </w:tr>
      <w:tr w:rsidR="00E67A69" w:rsidRPr="00E67A69" w:rsidTr="003F337D">
        <w:trPr>
          <w:trHeight w:val="30"/>
          <w:tblCellSpacing w:w="0" w:type="auto"/>
        </w:trPr>
        <w:tc>
          <w:tcPr>
            <w:tcW w:w="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7A69" w:rsidRPr="00E67A69" w:rsidRDefault="00E67A69" w:rsidP="003F337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7A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72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7A69" w:rsidRPr="00E67A69" w:rsidRDefault="00E67A69" w:rsidP="003F337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7A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 продуктов питания, приобретаемых у отечественных производителей (не более 3 балла)</w:t>
            </w:r>
          </w:p>
        </w:tc>
        <w:tc>
          <w:tcPr>
            <w:tcW w:w="37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7A69" w:rsidRPr="00E67A69" w:rsidRDefault="00E67A69" w:rsidP="003F337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7A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85-90% продуктов (2 балла)</w:t>
            </w:r>
          </w:p>
        </w:tc>
        <w:tc>
          <w:tcPr>
            <w:tcW w:w="23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7A69" w:rsidRPr="00E67A69" w:rsidRDefault="00E67A69" w:rsidP="003F337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7A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90 до 100% продуктов (3 балла)</w:t>
            </w:r>
          </w:p>
        </w:tc>
      </w:tr>
      <w:tr w:rsidR="00E67A69" w:rsidRPr="00E67A69" w:rsidTr="003F337D">
        <w:trPr>
          <w:trHeight w:val="30"/>
          <w:tblCellSpacing w:w="0" w:type="auto"/>
        </w:trPr>
        <w:tc>
          <w:tcPr>
            <w:tcW w:w="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7A69" w:rsidRPr="00E67A69" w:rsidRDefault="00E67A69" w:rsidP="003F337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7A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72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7A69" w:rsidRPr="00E67A69" w:rsidRDefault="00E67A69" w:rsidP="003F337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7A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ичие собственного производства продуктов питания (крестьянское или фермерское хозяйство, теплица, садоводческое хозяйство и другие) (не более 2 балла)</w:t>
            </w:r>
          </w:p>
        </w:tc>
        <w:tc>
          <w:tcPr>
            <w:tcW w:w="37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7A69" w:rsidRPr="00E67A69" w:rsidRDefault="00E67A69" w:rsidP="003F337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7A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сутствует (0 баллов)</w:t>
            </w:r>
          </w:p>
        </w:tc>
        <w:tc>
          <w:tcPr>
            <w:tcW w:w="23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7A69" w:rsidRPr="00E67A69" w:rsidRDefault="00E67A69" w:rsidP="003F337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7A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ется (2 балла)</w:t>
            </w:r>
          </w:p>
        </w:tc>
      </w:tr>
      <w:tr w:rsidR="00E67A69" w:rsidRPr="00E67A69" w:rsidTr="003F337D">
        <w:trPr>
          <w:trHeight w:val="30"/>
          <w:tblCellSpacing w:w="0" w:type="auto"/>
        </w:trPr>
        <w:tc>
          <w:tcPr>
            <w:tcW w:w="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7A69" w:rsidRPr="00E67A69" w:rsidRDefault="00E67A69" w:rsidP="003F337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7A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72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7A69" w:rsidRPr="00E67A69" w:rsidRDefault="00E67A69" w:rsidP="003F337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7A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ия доставки продуктов питания автотранспортом (не более 3 баллов)</w:t>
            </w:r>
          </w:p>
        </w:tc>
        <w:tc>
          <w:tcPr>
            <w:tcW w:w="37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7A69" w:rsidRPr="00E67A69" w:rsidRDefault="00E67A69" w:rsidP="003F337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7A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ичие транспорта на основании договора аренды, безвозмездного пользования, лизинга и т.д. (2 балла)</w:t>
            </w:r>
          </w:p>
        </w:tc>
        <w:tc>
          <w:tcPr>
            <w:tcW w:w="23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7A69" w:rsidRPr="00E67A69" w:rsidRDefault="00E67A69" w:rsidP="003F337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7A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ичие собственного транспорта (3 баллов)</w:t>
            </w:r>
          </w:p>
        </w:tc>
      </w:tr>
      <w:tr w:rsidR="00E67A69" w:rsidRPr="0078379C" w:rsidTr="003F337D">
        <w:trPr>
          <w:trHeight w:val="30"/>
          <w:tblCellSpacing w:w="0" w:type="auto"/>
        </w:trPr>
        <w:tc>
          <w:tcPr>
            <w:tcW w:w="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7A69" w:rsidRPr="00E67A69" w:rsidRDefault="00E67A69" w:rsidP="003F337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7A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</w:t>
            </w:r>
          </w:p>
        </w:tc>
        <w:tc>
          <w:tcPr>
            <w:tcW w:w="72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7A69" w:rsidRPr="00E67A69" w:rsidRDefault="00E67A69" w:rsidP="003F337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7A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личие характеристики на поставщика услуг со стороны родителей за подписью председателей родительского комитета организаций образования, подписью и печатью директоров школ в которых потенциальный поставщик оказывал </w:t>
            </w:r>
            <w:r w:rsidRPr="00E67A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слугу по организации питания (не более 3 баллов)</w:t>
            </w:r>
          </w:p>
        </w:tc>
        <w:tc>
          <w:tcPr>
            <w:tcW w:w="37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7A69" w:rsidRPr="00E67A69" w:rsidRDefault="00E67A69" w:rsidP="003F337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7A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сутствует (0 баллов)</w:t>
            </w:r>
          </w:p>
        </w:tc>
        <w:tc>
          <w:tcPr>
            <w:tcW w:w="23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7A69" w:rsidRPr="00E67A69" w:rsidRDefault="00E67A69" w:rsidP="003F337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7A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ется (за каждую характеристику 1 балл, но не более 3 баллов)</w:t>
            </w:r>
          </w:p>
        </w:tc>
      </w:tr>
      <w:tr w:rsidR="00E67A69" w:rsidRPr="00E67A69" w:rsidTr="003F337D">
        <w:trPr>
          <w:trHeight w:val="30"/>
          <w:tblCellSpacing w:w="0" w:type="auto"/>
        </w:trPr>
        <w:tc>
          <w:tcPr>
            <w:tcW w:w="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7A69" w:rsidRPr="00E67A69" w:rsidRDefault="00E67A69" w:rsidP="003F337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7A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9.</w:t>
            </w:r>
          </w:p>
        </w:tc>
        <w:tc>
          <w:tcPr>
            <w:tcW w:w="72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7A69" w:rsidRPr="00E67A69" w:rsidRDefault="00E67A69" w:rsidP="003F337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7A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личие регистрации потенциального поставщика на территории соответствующей области, города республиканского </w:t>
            </w:r>
            <w:proofErr w:type="gramStart"/>
            <w:r w:rsidRPr="00E67A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я</w:t>
            </w:r>
            <w:proofErr w:type="gramEnd"/>
            <w:r w:rsidRPr="00E67A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де проводится конкурс</w:t>
            </w:r>
          </w:p>
        </w:tc>
        <w:tc>
          <w:tcPr>
            <w:tcW w:w="37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7A69" w:rsidRPr="00E67A69" w:rsidRDefault="00E67A69" w:rsidP="003F337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7A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сутствует (0 баллов)</w:t>
            </w:r>
          </w:p>
        </w:tc>
        <w:tc>
          <w:tcPr>
            <w:tcW w:w="23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7A69" w:rsidRPr="00E67A69" w:rsidRDefault="00E67A69" w:rsidP="003F337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7A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регистрирован (3 балла)</w:t>
            </w:r>
          </w:p>
        </w:tc>
      </w:tr>
    </w:tbl>
    <w:p w:rsidR="00A43F33" w:rsidRPr="008550F3" w:rsidRDefault="00A43F33" w:rsidP="00554B4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43F33" w:rsidRPr="008550F3" w:rsidRDefault="00A43F33" w:rsidP="00054227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54B40" w:rsidRDefault="00554B40" w:rsidP="00554B4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8379C" w:rsidRDefault="0078379C" w:rsidP="00554B4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8379C" w:rsidRDefault="0078379C" w:rsidP="00554B4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8379C" w:rsidRDefault="0078379C" w:rsidP="00554B4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8379C" w:rsidRDefault="0078379C" w:rsidP="00554B4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8379C" w:rsidRDefault="0078379C" w:rsidP="00554B4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8379C" w:rsidRDefault="0078379C" w:rsidP="00554B4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8379C" w:rsidRDefault="0078379C" w:rsidP="00554B4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8379C" w:rsidRDefault="0078379C" w:rsidP="00554B4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8379C" w:rsidRDefault="0078379C" w:rsidP="00554B4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8379C" w:rsidRDefault="0078379C" w:rsidP="00554B4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8379C" w:rsidRDefault="0078379C" w:rsidP="00554B4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8379C" w:rsidRDefault="0078379C" w:rsidP="00554B4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8379C" w:rsidRDefault="0078379C" w:rsidP="00554B4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8379C" w:rsidRDefault="0078379C" w:rsidP="00554B4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8379C" w:rsidRDefault="0078379C" w:rsidP="00554B4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8379C" w:rsidRDefault="0078379C" w:rsidP="00554B4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8379C" w:rsidRDefault="0078379C" w:rsidP="00554B4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8379C" w:rsidRDefault="0078379C" w:rsidP="00554B4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8379C" w:rsidRDefault="0078379C" w:rsidP="00554B4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8379C" w:rsidRDefault="0078379C" w:rsidP="00554B4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8379C" w:rsidRDefault="0078379C" w:rsidP="00554B4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8379C" w:rsidRDefault="0078379C" w:rsidP="00554B4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8379C" w:rsidRDefault="0078379C" w:rsidP="00554B4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8379C" w:rsidRDefault="0078379C" w:rsidP="00554B4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8379C" w:rsidRDefault="0078379C" w:rsidP="00554B4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8379C" w:rsidRDefault="0078379C" w:rsidP="00554B4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8379C" w:rsidRDefault="0078379C" w:rsidP="00554B4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8379C" w:rsidRDefault="0078379C" w:rsidP="00554B4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8379C" w:rsidRDefault="0078379C" w:rsidP="00554B4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8379C" w:rsidRDefault="0078379C" w:rsidP="00554B4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8379C" w:rsidRDefault="0078379C" w:rsidP="00554B4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8379C" w:rsidRDefault="0078379C" w:rsidP="00554B4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8379C" w:rsidRDefault="0078379C" w:rsidP="00554B4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8379C" w:rsidRDefault="0078379C" w:rsidP="00554B4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8379C" w:rsidRDefault="0078379C" w:rsidP="00554B4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8379C" w:rsidRDefault="0078379C" w:rsidP="00554B4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8379C" w:rsidRPr="008550F3" w:rsidRDefault="0078379C" w:rsidP="00554B4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1168A" w:rsidRPr="008550F3" w:rsidRDefault="00CC0CC7" w:rsidP="00554B4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Приложение 9</w:t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 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Типовой конкурсной</w:t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кументации по выбору</w:t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тавщика товаров </w:t>
      </w:r>
    </w:p>
    <w:p w:rsidR="00554B40" w:rsidRPr="008550F3" w:rsidRDefault="00CC0CC7" w:rsidP="00554B4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организации питания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 в организациях</w:t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днего образования</w:t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</w:t>
      </w:r>
      <w:proofErr w:type="gramEnd"/>
    </w:p>
    <w:p w:rsidR="00056451" w:rsidRPr="008550F3" w:rsidRDefault="00CC0CC7" w:rsidP="00554B40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550F3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:rsidR="00056451" w:rsidRPr="008550F3" w:rsidRDefault="00CC0CC7" w:rsidP="0061168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z122"/>
      <w:bookmarkEnd w:id="13"/>
      <w:r w:rsidRPr="008550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иповой договор об поставки товаров поорганизации питания обучающихся в организациях среднегообразования</w:t>
      </w:r>
    </w:p>
    <w:p w:rsidR="00056451" w:rsidRPr="00937665" w:rsidRDefault="00CC0CC7" w:rsidP="000D461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z295"/>
      <w:bookmarkEnd w:id="15"/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</w:t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        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___» ___________ ______ г.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(место проведения)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____________________________, именуемый (</w:t>
      </w:r>
      <w:proofErr w:type="spellStart"/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е</w:t>
      </w:r>
      <w:proofErr w:type="spellEnd"/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) (</w:t>
      </w:r>
      <w:proofErr w:type="spellStart"/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ая</w:t>
      </w:r>
      <w:proofErr w:type="spellEnd"/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) (</w:t>
      </w:r>
      <w:proofErr w:type="spellStart"/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азатьполное</w:t>
      </w:r>
      <w:proofErr w:type="spellEnd"/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именование организатора конкурса) в дальнейшем Заказчик, влице _____________(должность, фамилия, имя, отчество (при егоналичии) руководителя) с одной стороны и ______________, (полное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менование поставщика – победителя конкурса), именуемый (</w:t>
      </w:r>
      <w:proofErr w:type="spellStart"/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е</w:t>
      </w:r>
      <w:proofErr w:type="spellEnd"/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) (</w:t>
      </w:r>
      <w:proofErr w:type="spellStart"/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ая</w:t>
      </w:r>
      <w:proofErr w:type="spellEnd"/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spellStart"/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дальнейшем</w:t>
      </w:r>
      <w:proofErr w:type="spellEnd"/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тавщик, в лице ___________, (должность, фамилия, имя</w:t>
      </w:r>
      <w:proofErr w:type="gramStart"/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,о</w:t>
      </w:r>
      <w:proofErr w:type="gramEnd"/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тчество (при его наличии) руководителя) действующего наосновании_____(свидетельства о регистрации индивидуальногопредпринимателя, Устава и другие) с другой стороны, на основании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окола об итогах конкурса по выбору поставщика услуги или товаровпо организации питания в организациях среднего образования</w:t>
      </w:r>
      <w:proofErr w:type="gramStart"/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,с</w:t>
      </w:r>
      <w:proofErr w:type="gramEnd"/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оявшегося «___»____20___ года заключили настоящий Договор обоказании услуги или поставки товаров по организации питанияобучающихся в организации среднего образования (далее - Договор) ипришли к соглашению о нижеследующем: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. Поставщик обязуется поставить Заказчику услугу или товары поорганизации питания обучающихся в организации образования, в томчисле обучающихся отдельных категорий на сумму в размере (указатьсумму цифрами и прописью) </w:t>
      </w:r>
      <w:r w:rsidRPr="00D1740E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алее – цена Договора).</w:t>
      </w:r>
      <w:r w:rsidRPr="00D1740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2. В данном Договоре нижеперечисленные понятия имеют следующее толкование: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) «Непреодолимая сила (Форс-мажор)» – чрезвычайные инепредотвратимые события (стихийные явления, военные действия идругие). К таким обстоятельствам не относится, в частности</w:t>
      </w:r>
      <w:proofErr w:type="gramStart"/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,о</w:t>
      </w:r>
      <w:proofErr w:type="gramEnd"/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тсутствие на рынке нужных для исполнения товаров;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) «Услуга» – предоставление качественного и безопасногопитания обучающимся в организации среднего образования, включающеепроцесс производства и реализации кулинарной продукции и товаров;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3) «Заказчик» – орган или организация среднего образования;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4) «Товар» – товар по организации питания обучающихся ворганизациях среднего образования;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5) «Поставщик» – физическое или юридическое лицо</w:t>
      </w:r>
      <w:proofErr w:type="gramStart"/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937665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proofErr w:type="gramEnd"/>
      <w:r w:rsidR="009376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уществляющее 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принимательскую деятельность, (за исключениемгосударственных учреждений, если иное не установлено законамиРеспублики Казахстан), выступающее в качестве контрагента Заказчика взаключенном с ним договоре;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6) «Договор» – гражданско-правовой акт, заключенный между</w:t>
      </w:r>
      <w:r w:rsidR="009376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казчиком и 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авщиком, зафиксированный в письменной форме всоответствии с гражданским законодательством Республики Казахстан</w:t>
      </w:r>
      <w:proofErr w:type="gramStart"/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,п</w:t>
      </w:r>
      <w:proofErr w:type="gramEnd"/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дписанный сторонами со всеми приложениями и дополнениями к нему, атакже со всей документацией, на которую в договоре есть ссылки; 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7) «Цена Договора» – сумма, выплаченная Заказчиком Поставщику врамках Договора за полное выполнение своих договорных обязательств.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ороны не несут ответственности за полное или частичноенеисполнение своих 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бязанностей по настоящему договору, если оноявилось результатом непреодолимой силы. 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. Перечисленные ниже документы и условия, оговоренные в них,образуют данный Договор и считаются его неотъемлемой частью, а именно: 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настоящий Договор; 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техническое задание; 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обеспечение исполнения Договора. 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4. Поставщик вносит обеспечение исполнения Договора (банковскаягарантия или гарантийный денежный взнос) на условиях, предусмотренныхв Правилах организации питания обучающихся в организациях среднегообразования.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5. Не допускается совершение Поставщиком действий, приводящих квозникновению у третьих лиц права требования в целом либо в частиобеспечения исполнения Договора. Не допускается использованиеЗаказчиком обеспечения исполнения Договора, внесенного Поставщиком. 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6. Договор заключается согласно утвержденному индивидуальномуплану финансирования по обязательствам на соответствующий финансовыйгод в пределах выделенных средств и продлевается по истеченииуказанного срока в случае отсутствия нарушений исполнения договора состороны поставщика, но не более двух раз.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7. Поставщик обязуется оказать, а Заказчик принять и оплатитьуслугу или товар по организации питания отдельных категорийобучающихся в организации образования в количестве (указатьколичество детей) в соответствии с техническим заданием, являющимся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тъемлемой частью настоящего Договора. Форма оплаты _______________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перечисление, за наличный расчет). 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. Сроки выплат________ (указать сроки). 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9. Необходимые документы, предшествующие оплате:____________(счет-фактура, акт приема-передачи).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0. Поставщик без предварительного письменного согласияЗаказчика не раскрывает кому-либо содержание Договора или какого-либоиз его положений, а также документации или информации,предоставленных Заказчиком или от его имени другими лицами, заисключением того персонала, который привлечен Поставщиком длявыполнения настоящего Договора. Указанная информация должнапредоставляться этому персоналу конфиденциально, и в той мере,насколько это необходимо для выполнения договорных обязательств. 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1. Оплата Поставщику за оказанную услугу или поставку товарапо организации питания отдельных категорий обучающихся в организациисреднего образования производится по результатам фактическоговыполнения услуги или поставки товаров в форме и в сроки, указанные впунктах ____ настоящего Договора.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12. Стоимость питания на одного обучающегося составляет _______тенге.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13. Предоставление услуги или поставка товаров осуществляетсяПоставщиком в соответствии со сроками установленными Договором.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4. Задержка выполнения услуги или поставки товара со стороныПоставщика является основанием для расторжения Заказчиком Договора судержанием обеспечения исполнения Договора, выплаты неустойки занесвоевременное оказание услуги или поставки товаров или других мер,предусмотренных законодательством. 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5. В случае</w:t>
      </w:r>
      <w:proofErr w:type="gramStart"/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сли Поставщик не предоставляет услугу или непоставляет товар в сроки, предусмотренные Договором, Заказчиквычитает из цены Договора в виде неустойки сумму в 0,1 % от ценыдоговора за каждый день просрочки.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6. За нарушение условий Договора Заказчик расторгает настоящийДоговор, направив Поставщику письменное уведомление о неисполненииобязательств: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) если Поставщик не оказал часть услуги или не поставил частьтовара или всю услугу или не поставил весь товар в срок (и),предусмотренный Договором, или в течение периода продления этогоДоговора, предоставленного Заказчиком;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) если Поставщик не выполняет какие-либо другие своиобязательства по Договору.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7. При возникновении непреодолимой силы Поставщик в течениеодного рабочего дня направляет Заказчику письменное уведомление отаких обстоятельствах и их причинах. В случае</w:t>
      </w:r>
      <w:proofErr w:type="gramStart"/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сли от Заказчика непоступает иных письменных инструкций, Поставщик продолжает выполнятьсвои обязательства по Договору, и ведет поиск альтернативных способоввыполнения Договора, не зависящих от непреодолимой силы.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8. Поставщик при выполнении требований пункта 17 настоящегоДоговора не лишается своего обеспечения исполнения Договора и ненесет ответственность за выплату неустоек или расторжение Договора всилу неисполнения его условий, если задержка с исполнением Договораявляется результатом непреодолимой силы.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9. В случае</w:t>
      </w:r>
      <w:proofErr w:type="gramStart"/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сли Поставщик становится, неплатежеспособным иливключается в Реестр недобросовестных поставщиков, Заказчик расторгаетДоговор в любое время, направив Поставщику соответствующее письменноеуведомление. В этом случае, расторжение осуществляется немедленно, иЗаказчик не </w:t>
      </w:r>
      <w:proofErr w:type="gramStart"/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сет никакой финансовой обязанности</w:t>
      </w:r>
      <w:proofErr w:type="gramEnd"/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отношению кПоставщику при условии, если расторжение Договора не наносит ущерба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ли не затрагивает каких-либо прав на совершение действий илиприменение санкций, которые были или будут впоследствии предъявленыЗаказчику. 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. Заказчик расторгает Договор в любое время в случаенецелесообразности его дальнейшего выполнения, направив Поставщикусоответствующее письменное уведомление. В уведомлении указываетсяпричина расторжения Договора, оговаривается объем аннулированныхдоговорных обязательств, а также дата вступления в силу расторжения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говора. 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анием для расторжения Договора является несоответствие работников пищеблока заявленным работникам в период конкурса. 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1. Когда Договор аннулируется в силу вышеуказанныхобстоятельств, Поставщику производится оплата только за фактические затраты на день расторжения. 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2. Заказчик и Поставщик прилагают все усилия к тому, чтобыразрешать в процессе прямых переговоров все разногласия или споры, возникающие между ними по Договору или в связи с ним. 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3. Если в течение 21 (двадцати одного) дня после начала такихпереговоров Заказчик и Поставщик не разрешили спор по Договору, любаяиз сторон решает вопрос в соответствии с законодательством РеспубликиКазахстан.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4. Договор составляется на государственном и русском языках. 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5. Любое уведомление, которое одна сторона направляет другойстороне в соответствии с Договором, высылается в виде письма, телеграммы или факса с последующим предоставлением оригинала. 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6. Уведомление вступает в силу после доставки или в указанныйдень вступления в силу (если указано в уведомлении), в зависимостиоттого, какая из этих дат наступит позднее.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7. Налоги и другие обязательные платежи в бюджет подлежатуплате в соответствии с налоговым законодательством РеспубликиКазахстан.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8. Настоящим Договором предусматриваются иные штрафныесанкции, согласованные Заказчиком и Поставщиком в установленномпорядке, либо иные условия, не противоречащие законодательству Республики Казахстан. 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9. Настоящий Договор вступает в силу после регистрации егоЗаказчиком в территориальном подразделении казначейства Министерствафинансов Республики Казахстан 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 после внесения Поставщикомобеспечения исполнения Договора.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0. Настоящий Типовой договор регулирует правоотношения,возникающие между Заказчиком и Поставщиком в процессе осуществленияЗаказчиком услуги или приобретения товаров по организации питания обучающихся в организации среднего образования. 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юбые вносимые в настоящий Договор изменения и дополнениядолжны соответствовать конкурсной документации Заказчика, конкурснойзаявке Поставщика и Протоколу об итогах конкурса. В случае измененияколичества </w:t>
      </w:r>
      <w:proofErr w:type="gramStart"/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имеющих право на получение бесплатногопитания, организатор конкурса вносит соответствующие изменения идополнения в Договор.». </w:t>
      </w:r>
      <w:r w:rsidRPr="008550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937665">
        <w:rPr>
          <w:rFonts w:ascii="Times New Roman" w:hAnsi="Times New Roman" w:cs="Times New Roman"/>
          <w:color w:val="000000"/>
          <w:sz w:val="24"/>
          <w:szCs w:val="24"/>
          <w:lang w:val="ru-RU"/>
        </w:rPr>
        <w:t>31. Адреса и реквизиты Сторон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4804"/>
        <w:gridCol w:w="4804"/>
      </w:tblGrid>
      <w:tr w:rsidR="00056451" w:rsidRPr="008550F3">
        <w:trPr>
          <w:trHeight w:val="30"/>
          <w:tblCellSpacing w:w="0" w:type="auto"/>
        </w:trPr>
        <w:tc>
          <w:tcPr>
            <w:tcW w:w="70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6"/>
          <w:p w:rsidR="00056451" w:rsidRPr="008550F3" w:rsidRDefault="00CC0CC7" w:rsidP="00F233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</w:t>
            </w:r>
            <w:proofErr w:type="spellEnd"/>
            <w:r w:rsidRPr="008550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  <w:r w:rsidRPr="008550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наименование</w:t>
            </w:r>
            <w:proofErr w:type="spellEnd"/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6451" w:rsidRPr="008550F3" w:rsidRDefault="00CC0CC7" w:rsidP="00F233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</w:t>
            </w:r>
            <w:proofErr w:type="spellEnd"/>
            <w:r w:rsidRPr="008550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</w:t>
            </w:r>
            <w:r w:rsidRPr="008550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наименование</w:t>
            </w:r>
            <w:proofErr w:type="spellEnd"/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056451" w:rsidRPr="008550F3">
        <w:trPr>
          <w:trHeight w:val="30"/>
          <w:tblCellSpacing w:w="0" w:type="auto"/>
        </w:trPr>
        <w:tc>
          <w:tcPr>
            <w:tcW w:w="70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6451" w:rsidRPr="008550F3" w:rsidRDefault="00CC0CC7" w:rsidP="00F233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  <w:r w:rsidRPr="008550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6451" w:rsidRPr="008550F3" w:rsidRDefault="00CC0CC7" w:rsidP="00F233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  <w:r w:rsidRPr="008550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056451" w:rsidRPr="008550F3">
        <w:trPr>
          <w:trHeight w:val="30"/>
          <w:tblCellSpacing w:w="0" w:type="auto"/>
        </w:trPr>
        <w:tc>
          <w:tcPr>
            <w:tcW w:w="70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6451" w:rsidRPr="008550F3" w:rsidRDefault="00CC0CC7" w:rsidP="00F233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</w:t>
            </w:r>
            <w:r w:rsidRPr="008550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</w:t>
            </w:r>
            <w:proofErr w:type="spellEnd"/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  <w:proofErr w:type="spellEnd"/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6451" w:rsidRPr="008550F3" w:rsidRDefault="00CC0CC7" w:rsidP="00F233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</w:t>
            </w:r>
            <w:r w:rsidRPr="008550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</w:t>
            </w:r>
            <w:proofErr w:type="spellEnd"/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  <w:proofErr w:type="spellEnd"/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056451" w:rsidRPr="0078379C">
        <w:trPr>
          <w:trHeight w:val="30"/>
          <w:tblCellSpacing w:w="0" w:type="auto"/>
        </w:trPr>
        <w:tc>
          <w:tcPr>
            <w:tcW w:w="70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6451" w:rsidRPr="008550F3" w:rsidRDefault="00CC0CC7" w:rsidP="00F233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</w:t>
            </w:r>
            <w:r w:rsidRPr="00855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фамилия, имя, отчество (при его наличии)</w:t>
            </w:r>
            <w:proofErr w:type="gramEnd"/>
          </w:p>
        </w:tc>
        <w:tc>
          <w:tcPr>
            <w:tcW w:w="70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6451" w:rsidRPr="008550F3" w:rsidRDefault="00CC0CC7" w:rsidP="00F233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</w:t>
            </w:r>
            <w:r w:rsidRPr="00855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фамилия, имя, отчество (при его наличии)</w:t>
            </w:r>
            <w:proofErr w:type="gramEnd"/>
          </w:p>
        </w:tc>
      </w:tr>
      <w:tr w:rsidR="00056451" w:rsidRPr="008550F3">
        <w:trPr>
          <w:trHeight w:val="30"/>
          <w:tblCellSpacing w:w="0" w:type="auto"/>
        </w:trPr>
        <w:tc>
          <w:tcPr>
            <w:tcW w:w="70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6451" w:rsidRPr="008550F3" w:rsidRDefault="00CC0CC7" w:rsidP="00F233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</w:t>
            </w:r>
            <w:r w:rsidRPr="008550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  <w:proofErr w:type="spellEnd"/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6451" w:rsidRPr="008550F3" w:rsidRDefault="00CC0CC7" w:rsidP="00F233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</w:t>
            </w:r>
            <w:r w:rsidRPr="008550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  <w:proofErr w:type="spellEnd"/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056451" w:rsidRPr="008550F3">
        <w:trPr>
          <w:trHeight w:val="30"/>
          <w:tblCellSpacing w:w="0" w:type="auto"/>
        </w:trPr>
        <w:tc>
          <w:tcPr>
            <w:tcW w:w="70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6451" w:rsidRPr="008550F3" w:rsidRDefault="00CC0CC7" w:rsidP="00F233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»_____________________ ____г.</w:t>
            </w:r>
          </w:p>
          <w:p w:rsidR="00056451" w:rsidRPr="008550F3" w:rsidRDefault="00CC0CC7" w:rsidP="00F233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70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6451" w:rsidRPr="008550F3" w:rsidRDefault="00CC0CC7" w:rsidP="00F233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»_____________________ ____г.</w:t>
            </w:r>
          </w:p>
          <w:p w:rsidR="00056451" w:rsidRPr="008550F3" w:rsidRDefault="00CC0CC7" w:rsidP="00F233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</w:tr>
    </w:tbl>
    <w:p w:rsidR="00056451" w:rsidRPr="008550F3" w:rsidRDefault="00CC0CC7" w:rsidP="00F233F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550F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855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ата регистрации в территориальном органе казначейства: ______.</w:t>
      </w:r>
    </w:p>
    <w:p w:rsidR="00260A29" w:rsidRDefault="00260A29" w:rsidP="00F233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461A" w:rsidRPr="000D461A" w:rsidRDefault="000D461A" w:rsidP="000D461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461A">
        <w:rPr>
          <w:rFonts w:ascii="Times New Roman" w:hAnsi="Times New Roman" w:cs="Times New Roman"/>
          <w:sz w:val="24"/>
          <w:szCs w:val="24"/>
          <w:lang w:val="ru-RU"/>
        </w:rPr>
        <w:t xml:space="preserve">  Приложение 1 к приказу       </w:t>
      </w:r>
    </w:p>
    <w:p w:rsidR="000D461A" w:rsidRPr="000D461A" w:rsidRDefault="000D461A" w:rsidP="000D461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461A">
        <w:rPr>
          <w:rFonts w:ascii="Times New Roman" w:hAnsi="Times New Roman" w:cs="Times New Roman"/>
          <w:sz w:val="24"/>
          <w:szCs w:val="24"/>
          <w:lang w:val="ru-RU"/>
        </w:rPr>
        <w:t xml:space="preserve"> исполняющего обязанности Министра </w:t>
      </w:r>
    </w:p>
    <w:p w:rsidR="000D461A" w:rsidRPr="000D461A" w:rsidRDefault="000D461A" w:rsidP="000D461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461A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 и науки         </w:t>
      </w:r>
    </w:p>
    <w:p w:rsidR="000D461A" w:rsidRPr="000D461A" w:rsidRDefault="000D461A" w:rsidP="000D461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461A"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и Казахстан        </w:t>
      </w:r>
    </w:p>
    <w:p w:rsidR="000D461A" w:rsidRPr="000D461A" w:rsidRDefault="000D461A" w:rsidP="000D461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461A">
        <w:rPr>
          <w:rFonts w:ascii="Times New Roman" w:hAnsi="Times New Roman" w:cs="Times New Roman"/>
          <w:sz w:val="24"/>
          <w:szCs w:val="24"/>
          <w:lang w:val="ru-RU"/>
        </w:rPr>
        <w:t xml:space="preserve"> от 31 декабря 2015 года № 717   </w:t>
      </w:r>
    </w:p>
    <w:p w:rsidR="000D461A" w:rsidRPr="000D461A" w:rsidRDefault="000D461A" w:rsidP="000D461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461A">
        <w:rPr>
          <w:rFonts w:ascii="Times New Roman" w:hAnsi="Times New Roman" w:cs="Times New Roman"/>
          <w:sz w:val="24"/>
          <w:szCs w:val="24"/>
          <w:lang w:val="ru-RU"/>
        </w:rPr>
        <w:t xml:space="preserve">   Правила </w:t>
      </w:r>
    </w:p>
    <w:p w:rsidR="000D461A" w:rsidRPr="000D461A" w:rsidRDefault="000D461A" w:rsidP="000D461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D461A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 питания обучающихся в организациях </w:t>
      </w:r>
      <w:proofErr w:type="gramEnd"/>
    </w:p>
    <w:p w:rsidR="000D461A" w:rsidRPr="008550F3" w:rsidRDefault="000D461A" w:rsidP="000D461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461A">
        <w:rPr>
          <w:rFonts w:ascii="Times New Roman" w:hAnsi="Times New Roman" w:cs="Times New Roman"/>
          <w:sz w:val="24"/>
          <w:szCs w:val="24"/>
          <w:lang w:val="ru-RU"/>
        </w:rPr>
        <w:t>среднего образования</w:t>
      </w:r>
    </w:p>
    <w:sectPr w:rsidR="000D461A" w:rsidRPr="008550F3" w:rsidSect="0078379C">
      <w:pgSz w:w="11907" w:h="16839" w:code="9"/>
      <w:pgMar w:top="709" w:right="1134" w:bottom="709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4D58"/>
    <w:multiLevelType w:val="multilevel"/>
    <w:tmpl w:val="005E7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4D1B4FB0"/>
    <w:multiLevelType w:val="multilevel"/>
    <w:tmpl w:val="A6C67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4D336B0C"/>
    <w:multiLevelType w:val="multilevel"/>
    <w:tmpl w:val="0018E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4D6B4DD0"/>
    <w:multiLevelType w:val="hybridMultilevel"/>
    <w:tmpl w:val="8EB2CDC0"/>
    <w:lvl w:ilvl="0" w:tplc="B42C96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5F54ED0"/>
    <w:multiLevelType w:val="hybridMultilevel"/>
    <w:tmpl w:val="E47648BE"/>
    <w:lvl w:ilvl="0" w:tplc="00E493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35207A6"/>
    <w:multiLevelType w:val="hybridMultilevel"/>
    <w:tmpl w:val="4F98E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E03A20"/>
    <w:multiLevelType w:val="singleLevel"/>
    <w:tmpl w:val="1AA6D09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702744E5"/>
    <w:multiLevelType w:val="hybridMultilevel"/>
    <w:tmpl w:val="4126C8B4"/>
    <w:lvl w:ilvl="0" w:tplc="5C7A10B4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73AD0053"/>
    <w:multiLevelType w:val="multilevel"/>
    <w:tmpl w:val="248A17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56451"/>
    <w:rsid w:val="00033017"/>
    <w:rsid w:val="00053B7B"/>
    <w:rsid w:val="00054227"/>
    <w:rsid w:val="00056451"/>
    <w:rsid w:val="000739FC"/>
    <w:rsid w:val="00076D31"/>
    <w:rsid w:val="000D461A"/>
    <w:rsid w:val="000E2A82"/>
    <w:rsid w:val="0012567C"/>
    <w:rsid w:val="00152CA8"/>
    <w:rsid w:val="001C13BF"/>
    <w:rsid w:val="001F01D1"/>
    <w:rsid w:val="00216B24"/>
    <w:rsid w:val="00235873"/>
    <w:rsid w:val="002602D9"/>
    <w:rsid w:val="00260A29"/>
    <w:rsid w:val="002B5F98"/>
    <w:rsid w:val="002C2C13"/>
    <w:rsid w:val="002C6F3F"/>
    <w:rsid w:val="003356B6"/>
    <w:rsid w:val="00367568"/>
    <w:rsid w:val="003B2BB3"/>
    <w:rsid w:val="003B4A75"/>
    <w:rsid w:val="003F337D"/>
    <w:rsid w:val="004406C3"/>
    <w:rsid w:val="00454E24"/>
    <w:rsid w:val="0047251A"/>
    <w:rsid w:val="004A2C14"/>
    <w:rsid w:val="004C348E"/>
    <w:rsid w:val="00521FD0"/>
    <w:rsid w:val="00554B40"/>
    <w:rsid w:val="0057524C"/>
    <w:rsid w:val="00585A64"/>
    <w:rsid w:val="005B3B88"/>
    <w:rsid w:val="00610DBA"/>
    <w:rsid w:val="0061168A"/>
    <w:rsid w:val="00645544"/>
    <w:rsid w:val="00676917"/>
    <w:rsid w:val="006D12F4"/>
    <w:rsid w:val="006E7B96"/>
    <w:rsid w:val="00750647"/>
    <w:rsid w:val="0078379C"/>
    <w:rsid w:val="007B6BD6"/>
    <w:rsid w:val="00811339"/>
    <w:rsid w:val="008550F3"/>
    <w:rsid w:val="0088217D"/>
    <w:rsid w:val="008F7C98"/>
    <w:rsid w:val="00937665"/>
    <w:rsid w:val="00A167D0"/>
    <w:rsid w:val="00A31D82"/>
    <w:rsid w:val="00A357CB"/>
    <w:rsid w:val="00A43F33"/>
    <w:rsid w:val="00A66A8D"/>
    <w:rsid w:val="00A860E8"/>
    <w:rsid w:val="00A905CC"/>
    <w:rsid w:val="00AD4475"/>
    <w:rsid w:val="00AF47A3"/>
    <w:rsid w:val="00B8443D"/>
    <w:rsid w:val="00BB2529"/>
    <w:rsid w:val="00C45DBA"/>
    <w:rsid w:val="00C82A15"/>
    <w:rsid w:val="00C96ECA"/>
    <w:rsid w:val="00CC0CC7"/>
    <w:rsid w:val="00D01DD5"/>
    <w:rsid w:val="00D1740E"/>
    <w:rsid w:val="00D906C3"/>
    <w:rsid w:val="00D9666A"/>
    <w:rsid w:val="00D97680"/>
    <w:rsid w:val="00DB2BDE"/>
    <w:rsid w:val="00DC5E59"/>
    <w:rsid w:val="00E27A61"/>
    <w:rsid w:val="00E3311A"/>
    <w:rsid w:val="00E64290"/>
    <w:rsid w:val="00E67A69"/>
    <w:rsid w:val="00E71184"/>
    <w:rsid w:val="00E828C3"/>
    <w:rsid w:val="00EA4901"/>
    <w:rsid w:val="00F233F2"/>
    <w:rsid w:val="00F3407F"/>
    <w:rsid w:val="00F37823"/>
    <w:rsid w:val="00F5452B"/>
    <w:rsid w:val="00F60045"/>
    <w:rsid w:val="00F769F3"/>
    <w:rsid w:val="00FD2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8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paragraph" w:styleId="5">
    <w:name w:val="heading 5"/>
    <w:basedOn w:val="a"/>
    <w:next w:val="a"/>
    <w:link w:val="50"/>
    <w:qFormat/>
    <w:rsid w:val="00D1740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8">
    <w:name w:val="heading 8"/>
    <w:basedOn w:val="a"/>
    <w:next w:val="a"/>
    <w:link w:val="80"/>
    <w:qFormat/>
    <w:rsid w:val="00E6429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056451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056451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056451"/>
    <w:pPr>
      <w:jc w:val="center"/>
    </w:pPr>
    <w:rPr>
      <w:sz w:val="18"/>
      <w:szCs w:val="18"/>
    </w:rPr>
  </w:style>
  <w:style w:type="paragraph" w:customStyle="1" w:styleId="DocDefaults">
    <w:name w:val="DocDefaults"/>
    <w:rsid w:val="00056451"/>
  </w:style>
  <w:style w:type="paragraph" w:styleId="ae">
    <w:name w:val="Balloon Text"/>
    <w:basedOn w:val="a"/>
    <w:link w:val="af"/>
    <w:uiPriority w:val="99"/>
    <w:semiHidden/>
    <w:unhideWhenUsed/>
    <w:rsid w:val="00CC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0CC7"/>
    <w:rPr>
      <w:rFonts w:ascii="Tahoma" w:eastAsia="Consolas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autoRedefine/>
    <w:rsid w:val="00367568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</w:rPr>
  </w:style>
  <w:style w:type="paragraph" w:styleId="af0">
    <w:name w:val="Body Text"/>
    <w:basedOn w:val="a"/>
    <w:link w:val="af1"/>
    <w:rsid w:val="003675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1">
    <w:name w:val="Основной текст Знак"/>
    <w:basedOn w:val="a0"/>
    <w:link w:val="af0"/>
    <w:rsid w:val="0036756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2">
    <w:name w:val="List Paragraph"/>
    <w:basedOn w:val="a"/>
    <w:uiPriority w:val="99"/>
    <w:unhideWhenUsed/>
    <w:rsid w:val="007B6BD6"/>
    <w:pPr>
      <w:ind w:left="720"/>
      <w:contextualSpacing/>
    </w:pPr>
  </w:style>
  <w:style w:type="paragraph" w:customStyle="1" w:styleId="12">
    <w:name w:val="Знак Знак1 Знак Знак Знак Знак"/>
    <w:basedOn w:val="a"/>
    <w:autoRedefine/>
    <w:rsid w:val="00D1740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</w:rPr>
  </w:style>
  <w:style w:type="paragraph" w:customStyle="1" w:styleId="21">
    <w:name w:val="Основной текст 21"/>
    <w:basedOn w:val="a"/>
    <w:rsid w:val="00D174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3">
    <w:name w:val="Block Text"/>
    <w:basedOn w:val="a"/>
    <w:rsid w:val="00D1740E"/>
    <w:pPr>
      <w:widowControl w:val="0"/>
      <w:spacing w:before="220" w:after="0" w:line="220" w:lineRule="auto"/>
      <w:ind w:left="360" w:right="200" w:hanging="360"/>
      <w:jc w:val="both"/>
    </w:pPr>
    <w:rPr>
      <w:rFonts w:ascii="Times New Roman" w:eastAsia="Times New Roman" w:hAnsi="Times New Roman" w:cs="Times New Roman"/>
      <w:snapToGrid w:val="0"/>
      <w:szCs w:val="20"/>
      <w:lang w:val="ru-RU" w:eastAsia="ru-RU"/>
    </w:rPr>
  </w:style>
  <w:style w:type="paragraph" w:styleId="31">
    <w:name w:val="Body Text Indent 3"/>
    <w:basedOn w:val="a"/>
    <w:link w:val="32"/>
    <w:rsid w:val="00D1740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D1740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D1740E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80">
    <w:name w:val="Заголовок 8 Знак"/>
    <w:basedOn w:val="a0"/>
    <w:link w:val="8"/>
    <w:rsid w:val="00E64290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22">
    <w:name w:val="Body Text 2"/>
    <w:basedOn w:val="a"/>
    <w:link w:val="23"/>
    <w:rsid w:val="00E6429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">
    <w:name w:val="Основной текст 2 Знак"/>
    <w:basedOn w:val="a0"/>
    <w:link w:val="22"/>
    <w:rsid w:val="00E642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E642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40A4-5804-4F35-87B6-A95C7F81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3385</Words>
  <Characters>1929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uckYouBill</cp:lastModifiedBy>
  <cp:revision>12</cp:revision>
  <cp:lastPrinted>2016-07-18T13:18:00Z</cp:lastPrinted>
  <dcterms:created xsi:type="dcterms:W3CDTF">2016-02-13T07:27:00Z</dcterms:created>
  <dcterms:modified xsi:type="dcterms:W3CDTF">2016-07-20T09:36:00Z</dcterms:modified>
</cp:coreProperties>
</file>